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Arial Unicode MS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altName w:val="宋体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仿宋">
    <w:altName w:val="Arial Unicode MS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660590"/>
    <w:multiLevelType w:val="singleLevel"/>
    <w:tmpl w:val="8F660590"/>
    <w:lvl w:ilvl="0" w:tentative="0">
      <w:start w:val="1"/>
      <w:numFmt w:val="chineseCounting"/>
      <w:suff w:val="nothing"/>
      <w:lvlText w:val="（%1）"/>
      <w:lvlJc w:val="left"/>
      <w:pPr>
        <w:ind w:left="1124" w:leftChars="0" w:firstLine="0" w:firstLineChars="0"/>
      </w:pPr>
      <w:rPr>
        <w:rFonts w:hint="eastAsia"/>
      </w:rPr>
    </w:lvl>
  </w:abstractNum>
  <w:abstractNum w:abstractNumId="1">
    <w:nsid w:val="BDD7B08D"/>
    <w:multiLevelType w:val="singleLevel"/>
    <w:tmpl w:val="BDD7B08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6F1A9421"/>
    <w:multiLevelType w:val="singleLevel"/>
    <w:tmpl w:val="6F1A9421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GI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DB85-4879-477C-997D-A2D06BCA9E39}">
  <ds:schemaRefs/>
</ds:datastoreItem>
</file>